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9D" w:rsidRPr="000D252B" w:rsidRDefault="008E599D" w:rsidP="008E599D">
      <w:pPr>
        <w:pStyle w:val="a3"/>
        <w:shd w:val="clear" w:color="auto" w:fill="FFFFFF"/>
        <w:spacing w:before="0" w:beforeAutospacing="0" w:after="0" w:afterAutospacing="0"/>
        <w:ind w:left="5097"/>
        <w:jc w:val="center"/>
        <w:rPr>
          <w:color w:val="000000"/>
          <w:sz w:val="28"/>
          <w:szCs w:val="28"/>
        </w:rPr>
      </w:pPr>
      <w:r w:rsidRPr="000D252B">
        <w:rPr>
          <w:caps/>
          <w:color w:val="000000"/>
          <w:sz w:val="28"/>
          <w:szCs w:val="28"/>
        </w:rPr>
        <w:t xml:space="preserve">ПРИЛОЖЕНИЕ № </w:t>
      </w:r>
      <w:r w:rsidR="00EA16D3">
        <w:rPr>
          <w:caps/>
          <w:color w:val="000000"/>
          <w:sz w:val="28"/>
          <w:szCs w:val="28"/>
        </w:rPr>
        <w:t>2</w:t>
      </w:r>
    </w:p>
    <w:p w:rsidR="008E599D" w:rsidRPr="000D252B" w:rsidRDefault="008E599D" w:rsidP="008E599D">
      <w:pPr>
        <w:pStyle w:val="a3"/>
        <w:shd w:val="clear" w:color="auto" w:fill="FFFFFF"/>
        <w:spacing w:before="0" w:beforeAutospacing="0" w:after="0" w:afterAutospacing="0"/>
        <w:ind w:left="5097"/>
        <w:jc w:val="center"/>
        <w:rPr>
          <w:caps/>
          <w:color w:val="000000"/>
          <w:sz w:val="28"/>
          <w:szCs w:val="28"/>
        </w:rPr>
      </w:pPr>
    </w:p>
    <w:p w:rsidR="002937E0" w:rsidRDefault="002937E0" w:rsidP="002937E0">
      <w:pPr>
        <w:ind w:left="6379"/>
      </w:pPr>
      <w:r>
        <w:t>УТВЕРЖДЕН:</w:t>
      </w:r>
    </w:p>
    <w:p w:rsidR="002937E0" w:rsidRDefault="002937E0" w:rsidP="002937E0">
      <w:pPr>
        <w:ind w:left="6379"/>
        <w:jc w:val="both"/>
      </w:pPr>
      <w:r>
        <w:t>протоколом заседания комиссии по противодействию коррупции МБУК «</w:t>
      </w:r>
      <w:proofErr w:type="gramStart"/>
      <w:r>
        <w:t>Приморская</w:t>
      </w:r>
      <w:proofErr w:type="gramEnd"/>
      <w:r>
        <w:t xml:space="preserve"> ЦКС»  от </w:t>
      </w:r>
      <w:r w:rsidR="000E10D5">
        <w:t>08</w:t>
      </w:r>
      <w:r>
        <w:t>.</w:t>
      </w:r>
      <w:r w:rsidR="000E10D5">
        <w:t>06</w:t>
      </w:r>
      <w:r>
        <w:t>.20</w:t>
      </w:r>
      <w:r w:rsidR="000E10D5">
        <w:t>20</w:t>
      </w:r>
      <w:r>
        <w:t>г. №</w:t>
      </w:r>
      <w:r w:rsidR="000E10D5">
        <w:t>2</w:t>
      </w:r>
    </w:p>
    <w:p w:rsidR="002937E0" w:rsidRDefault="002937E0" w:rsidP="002937E0">
      <w:pPr>
        <w:ind w:left="6379"/>
        <w:jc w:val="center"/>
        <w:rPr>
          <w:b/>
          <w:bCs/>
        </w:rPr>
      </w:pPr>
    </w:p>
    <w:p w:rsidR="008E599D" w:rsidRPr="00210A0C" w:rsidRDefault="008E599D" w:rsidP="002937E0">
      <w:pPr>
        <w:spacing w:before="100" w:beforeAutospacing="1"/>
        <w:ind w:right="1983"/>
        <w:contextualSpacing/>
        <w:jc w:val="right"/>
        <w:rPr>
          <w:sz w:val="28"/>
          <w:szCs w:val="28"/>
        </w:rPr>
      </w:pPr>
      <w:r w:rsidRPr="00210A0C">
        <w:rPr>
          <w:sz w:val="28"/>
          <w:szCs w:val="28"/>
        </w:rPr>
        <w:t> </w:t>
      </w:r>
    </w:p>
    <w:p w:rsidR="008E599D" w:rsidRPr="00210A0C" w:rsidRDefault="008E599D" w:rsidP="008E599D">
      <w:pPr>
        <w:jc w:val="center"/>
        <w:rPr>
          <w:sz w:val="28"/>
          <w:szCs w:val="28"/>
        </w:rPr>
      </w:pPr>
      <w:r w:rsidRPr="00210A0C">
        <w:rPr>
          <w:b/>
          <w:bCs/>
          <w:sz w:val="28"/>
          <w:szCs w:val="28"/>
        </w:rPr>
        <w:t xml:space="preserve">План работы комиссии </w:t>
      </w:r>
    </w:p>
    <w:p w:rsidR="008E599D" w:rsidRDefault="008E599D" w:rsidP="008E599D">
      <w:pPr>
        <w:jc w:val="center"/>
        <w:rPr>
          <w:b/>
          <w:bCs/>
          <w:sz w:val="28"/>
          <w:szCs w:val="28"/>
        </w:rPr>
      </w:pPr>
      <w:r w:rsidRPr="00210A0C">
        <w:rPr>
          <w:b/>
          <w:bCs/>
          <w:sz w:val="28"/>
          <w:szCs w:val="28"/>
        </w:rPr>
        <w:t xml:space="preserve">по </w:t>
      </w:r>
      <w:r w:rsidR="000B5AA1">
        <w:rPr>
          <w:b/>
          <w:bCs/>
          <w:sz w:val="28"/>
          <w:szCs w:val="28"/>
        </w:rPr>
        <w:t>противодействию коррупции</w:t>
      </w:r>
      <w:r w:rsidRPr="00210A0C">
        <w:rPr>
          <w:b/>
          <w:bCs/>
          <w:sz w:val="28"/>
          <w:szCs w:val="28"/>
        </w:rPr>
        <w:t xml:space="preserve"> </w:t>
      </w:r>
    </w:p>
    <w:p w:rsidR="003A5246" w:rsidRDefault="00C748DA" w:rsidP="008E599D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МБУК «Приморская ЦКС»</w:t>
      </w:r>
    </w:p>
    <w:p w:rsidR="008E599D" w:rsidRDefault="003A5246" w:rsidP="008E599D">
      <w:pPr>
        <w:jc w:val="center"/>
        <w:rPr>
          <w:b/>
          <w:bCs/>
          <w:sz w:val="28"/>
          <w:szCs w:val="28"/>
        </w:rPr>
      </w:pPr>
      <w:r w:rsidRPr="003A5246">
        <w:rPr>
          <w:b/>
          <w:color w:val="000000"/>
          <w:sz w:val="28"/>
          <w:szCs w:val="28"/>
        </w:rPr>
        <w:t>муниципального образования город-курорт Анапа</w:t>
      </w:r>
    </w:p>
    <w:p w:rsidR="008E599D" w:rsidRPr="00210A0C" w:rsidRDefault="008E599D" w:rsidP="008E599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2937E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8E599D" w:rsidRDefault="008E599D" w:rsidP="008E599D">
      <w:pPr>
        <w:jc w:val="center"/>
        <w:rPr>
          <w:sz w:val="28"/>
          <w:szCs w:val="28"/>
        </w:rPr>
      </w:pPr>
      <w:r w:rsidRPr="00210A0C">
        <w:rPr>
          <w:sz w:val="28"/>
          <w:szCs w:val="28"/>
        </w:rPr>
        <w:t> </w:t>
      </w:r>
    </w:p>
    <w:tbl>
      <w:tblPr>
        <w:tblW w:w="10348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67"/>
        <w:gridCol w:w="4678"/>
        <w:gridCol w:w="2268"/>
        <w:gridCol w:w="2835"/>
      </w:tblGrid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rPr>
                <w:b/>
                <w:b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rPr>
                <w:b/>
                <w:bCs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rPr>
                <w:b/>
                <w:bCs/>
              </w:rPr>
              <w:t>Ответственные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2937E0">
            <w:pPr>
              <w:spacing w:before="100" w:beforeAutospacing="1"/>
            </w:pPr>
            <w:r w:rsidRPr="00F00CF3">
              <w:t>Исполнение плана работы комиссии по противодействию коррупции на 20</w:t>
            </w:r>
            <w:r w:rsidR="002937E0">
              <w:t>20</w:t>
            </w:r>
            <w:r w:rsidRPr="00F00CF3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2937E0">
            <w:pPr>
              <w:spacing w:before="100" w:beforeAutospacing="1"/>
              <w:jc w:val="center"/>
            </w:pPr>
            <w:r w:rsidRPr="00F00CF3">
              <w:t>В течение 20</w:t>
            </w:r>
            <w:r w:rsidR="002937E0">
              <w:t>20</w:t>
            </w:r>
            <w:r w:rsidRPr="00F00CF3"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Члены комиссии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FF7410" w:rsidP="002937E0">
            <w:pPr>
              <w:spacing w:before="100" w:beforeAutospacing="1"/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Председатель комиссии, секретарь комиссии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>Размещение информации о работе комиссии по противодействию коррупции на официальном сайте и стенде учре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674DA3">
            <w:pPr>
              <w:spacing w:before="100" w:beforeAutospacing="1"/>
            </w:pPr>
            <w:r w:rsidRPr="00F00CF3">
              <w:t xml:space="preserve"> </w:t>
            </w:r>
            <w:r w:rsidR="00674DA3">
              <w:t>С</w:t>
            </w:r>
            <w:r w:rsidRPr="00F00CF3">
              <w:t xml:space="preserve">екретарь комиссии 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>Информирование членов комиссии по противодействию коррупции об изменениях в антикоррупционном законодательстве РФ, Краснодарского края, муниципальных правовых актов муниципального образования город-курорт Ана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 xml:space="preserve">Председатель комиссии, секретарь комиссии </w:t>
            </w:r>
          </w:p>
        </w:tc>
      </w:tr>
      <w:tr w:rsidR="000E10D5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Default="000E10D5" w:rsidP="00E459C4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DC02CF" w:rsidRDefault="000E10D5" w:rsidP="008945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BB">
              <w:rPr>
                <w:rFonts w:ascii="Times New Roman" w:hAnsi="Times New Roman" w:cs="Times New Roman"/>
                <w:sz w:val="24"/>
                <w:szCs w:val="24"/>
              </w:rPr>
              <w:t>Анализ должностных инструкций сотрудников учреждения, деятельность которых связана с коррупционными рисками, на предмет подробной регламентации их обязанностей при осуществлении должностных полномоч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DC02CF" w:rsidRDefault="000E10D5" w:rsidP="0089455E">
            <w:pPr>
              <w:spacing w:before="100" w:beforeAutospacing="1"/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63485F" w:rsidRDefault="000E10D5" w:rsidP="00E06592">
            <w:pPr>
              <w:spacing w:before="100" w:beforeAutospacing="1"/>
            </w:pPr>
            <w:r w:rsidRPr="0063485F">
              <w:t>Члены комиссии</w:t>
            </w:r>
          </w:p>
        </w:tc>
      </w:tr>
      <w:tr w:rsidR="000E10D5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F00CF3" w:rsidRDefault="000E10D5" w:rsidP="00E459C4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F00CF3" w:rsidRDefault="000E10D5" w:rsidP="00E459C4">
            <w:pPr>
              <w:spacing w:before="100" w:beforeAutospacing="1"/>
            </w:pPr>
            <w:r w:rsidRPr="0063485F">
              <w:rPr>
                <w:color w:val="000000"/>
              </w:rPr>
              <w:t>Анализ деятельности учреждения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 и информации, распространенно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F00CF3" w:rsidRDefault="000E10D5" w:rsidP="00E459C4">
            <w:pPr>
              <w:spacing w:before="100" w:beforeAutospacing="1"/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F00CF3" w:rsidRDefault="000E10D5" w:rsidP="00E459C4">
            <w:pPr>
              <w:spacing w:before="100" w:beforeAutospacing="1"/>
            </w:pPr>
            <w:r w:rsidRPr="00F00CF3">
              <w:t xml:space="preserve">Председатель комиссии, секретарь комиссии </w:t>
            </w:r>
          </w:p>
        </w:tc>
      </w:tr>
      <w:tr w:rsidR="000E10D5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F00CF3" w:rsidRDefault="000E10D5" w:rsidP="00E459C4">
            <w:pPr>
              <w:spacing w:before="100" w:beforeAutospacing="1"/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C374AE" w:rsidRDefault="000E10D5" w:rsidP="0063485F">
            <w:pPr>
              <w:spacing w:before="100" w:beforeAutospacing="1"/>
              <w:rPr>
                <w:color w:val="000000"/>
                <w:highlight w:val="yellow"/>
              </w:rPr>
            </w:pPr>
            <w:r w:rsidRPr="0063485F">
              <w:rPr>
                <w:color w:val="000000"/>
              </w:rPr>
              <w:t>Анализ деятельности учреждения по качеству предоставляемых услуг, в том числе на платной осн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63485F" w:rsidRDefault="000E10D5" w:rsidP="00E459C4">
            <w:pPr>
              <w:spacing w:before="100" w:beforeAutospacing="1"/>
              <w:jc w:val="center"/>
            </w:pPr>
            <w:r w:rsidRPr="0063485F">
              <w:t>1 раз в полугод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63485F" w:rsidRDefault="000E10D5" w:rsidP="00E459C4">
            <w:pPr>
              <w:spacing w:before="100" w:beforeAutospacing="1"/>
            </w:pPr>
            <w:r w:rsidRPr="0063485F">
              <w:t>Председатель комиссии</w:t>
            </w:r>
          </w:p>
        </w:tc>
      </w:tr>
      <w:tr w:rsidR="000E10D5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F00CF3" w:rsidRDefault="000E10D5" w:rsidP="00E459C4">
            <w:pPr>
              <w:spacing w:before="100" w:beforeAutospacing="1"/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63485F" w:rsidRDefault="000E10D5" w:rsidP="00674DA3">
            <w:pPr>
              <w:spacing w:before="100" w:beforeAutospacing="1"/>
              <w:rPr>
                <w:color w:val="000000"/>
              </w:rPr>
            </w:pPr>
            <w:r w:rsidRPr="0063485F">
              <w:rPr>
                <w:color w:val="000000"/>
              </w:rPr>
              <w:t>Выявление случаев возникновения конфликта интересов и принятие мер по их урегулиро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63485F" w:rsidRDefault="000E10D5" w:rsidP="00E459C4">
            <w:pPr>
              <w:spacing w:before="100" w:beforeAutospacing="1"/>
              <w:jc w:val="center"/>
            </w:pPr>
            <w:r w:rsidRPr="0063485F"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63485F" w:rsidRDefault="000E10D5" w:rsidP="00E459C4">
            <w:pPr>
              <w:spacing w:before="100" w:beforeAutospacing="1"/>
            </w:pPr>
            <w:r w:rsidRPr="0063485F">
              <w:t>Члены комиссии</w:t>
            </w:r>
          </w:p>
        </w:tc>
      </w:tr>
      <w:tr w:rsidR="000E10D5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Default="000E10D5" w:rsidP="00E459C4">
            <w:pPr>
              <w:spacing w:before="100" w:beforeAutospacing="1"/>
              <w:jc w:val="center"/>
            </w:pPr>
            <w: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Default="000E10D5" w:rsidP="00674DA3">
            <w:pPr>
              <w:spacing w:before="100" w:beforeAutospacing="1"/>
              <w:rPr>
                <w:color w:val="000000"/>
              </w:rPr>
            </w:pPr>
            <w:r w:rsidRPr="006841D7"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</w:t>
            </w:r>
            <w:r w:rsidRPr="007E05D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Default="000E10D5" w:rsidP="00E459C4">
            <w:pPr>
              <w:spacing w:before="100" w:beforeAutospacing="1"/>
              <w:jc w:val="center"/>
            </w:pPr>
            <w:r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Default="000E10D5" w:rsidP="00AC2137">
            <w:pPr>
              <w:spacing w:before="100" w:beforeAutospacing="1"/>
            </w:pPr>
            <w:r>
              <w:t>Члены комиссии</w:t>
            </w:r>
          </w:p>
        </w:tc>
      </w:tr>
      <w:tr w:rsidR="000E10D5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0E10D5" w:rsidRDefault="000E10D5" w:rsidP="00E459C4">
            <w:pPr>
              <w:spacing w:before="100" w:beforeAutospacing="1"/>
              <w:jc w:val="center"/>
            </w:pPr>
            <w:r w:rsidRPr="000E10D5"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0E10D5" w:rsidRDefault="000E10D5" w:rsidP="00674DA3">
            <w:pPr>
              <w:spacing w:before="100" w:beforeAutospacing="1"/>
            </w:pPr>
            <w:r w:rsidRPr="000E10D5">
              <w:t>Проведение родительских собраний в коллективах, с целью вовлечения родителей к участию в мониторинге уровня восприятия бытовой корруп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0E10D5" w:rsidRDefault="000E10D5" w:rsidP="00E459C4">
            <w:pPr>
              <w:spacing w:before="100" w:beforeAutospacing="1"/>
              <w:jc w:val="center"/>
            </w:pPr>
            <w:r w:rsidRPr="000E10D5">
              <w:t>1 раз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0E10D5" w:rsidRDefault="000E10D5" w:rsidP="00AC2137">
            <w:pPr>
              <w:spacing w:before="100" w:beforeAutospacing="1"/>
            </w:pPr>
            <w:r w:rsidRPr="000E10D5">
              <w:t>Председатель комиссии</w:t>
            </w:r>
          </w:p>
        </w:tc>
      </w:tr>
      <w:tr w:rsidR="000E10D5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0E10D5" w:rsidRDefault="000E10D5" w:rsidP="00D02D60">
            <w:pPr>
              <w:spacing w:before="100" w:beforeAutospacing="1"/>
              <w:jc w:val="center"/>
            </w:pPr>
            <w:r w:rsidRPr="000E10D5"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0E10D5" w:rsidRDefault="000E10D5" w:rsidP="00D32FC2">
            <w:pPr>
              <w:spacing w:before="100" w:beforeAutospacing="1"/>
            </w:pPr>
            <w:r w:rsidRPr="000E10D5">
              <w:t>Проведение общих собраний трудового коллектива по повышению уровня правосознания по недопущению фактов взяточни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0E10D5" w:rsidRDefault="000E10D5" w:rsidP="00E459C4">
            <w:pPr>
              <w:spacing w:before="100" w:beforeAutospacing="1"/>
              <w:jc w:val="center"/>
            </w:pPr>
            <w:r w:rsidRPr="000E10D5">
              <w:t xml:space="preserve">1 раз в г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0E10D5" w:rsidRDefault="000E10D5" w:rsidP="00AC2137">
            <w:pPr>
              <w:spacing w:before="100" w:beforeAutospacing="1"/>
            </w:pPr>
            <w:r w:rsidRPr="000E10D5">
              <w:t>Председатель комиссии</w:t>
            </w:r>
          </w:p>
        </w:tc>
      </w:tr>
      <w:tr w:rsidR="000E10D5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F00CF3" w:rsidRDefault="000E10D5" w:rsidP="00D02D60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674DA3" w:rsidRDefault="000E10D5" w:rsidP="00674DA3">
            <w:pPr>
              <w:spacing w:before="100" w:beforeAutospacing="1"/>
            </w:pPr>
            <w:r w:rsidRPr="00674DA3">
              <w:t xml:space="preserve">Ознакомление с результатами годовой инвентаризации нефинансовых активов, финансовых обязательств и расчетов, </w:t>
            </w:r>
            <w:proofErr w:type="gramStart"/>
            <w:r w:rsidRPr="00674DA3">
              <w:t>в целя</w:t>
            </w:r>
            <w:proofErr w:type="gramEnd"/>
            <w:r w:rsidRPr="00674DA3">
              <w:t xml:space="preserve"> сопоставления фактического наличия с данными бухгалтерского уч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F00CF3" w:rsidRDefault="000E10D5" w:rsidP="00E459C4">
            <w:pPr>
              <w:spacing w:before="100" w:beforeAutospacing="1"/>
              <w:jc w:val="center"/>
            </w:pPr>
            <w:r>
              <w:t>Декабрь 2020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F00CF3" w:rsidRDefault="000E10D5" w:rsidP="00674DA3">
            <w:pPr>
              <w:spacing w:before="100" w:beforeAutospacing="1"/>
            </w:pPr>
            <w:r>
              <w:t>Заместитель п</w:t>
            </w:r>
            <w:r w:rsidRPr="00F00CF3">
              <w:t>редседател</w:t>
            </w:r>
            <w:r>
              <w:t>я</w:t>
            </w:r>
            <w:r w:rsidRPr="00F00CF3">
              <w:t xml:space="preserve"> комиссии, </w:t>
            </w:r>
          </w:p>
        </w:tc>
      </w:tr>
      <w:tr w:rsidR="000E10D5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283482" w:rsidRDefault="000E10D5" w:rsidP="00D02D60">
            <w:pPr>
              <w:spacing w:before="100" w:beforeAutospacing="1"/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63485F" w:rsidRDefault="000E10D5" w:rsidP="005D2FC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63485F">
              <w:t>Ознакомление с объемом финансирования расходов на закупки товаров, работ услуг по плану финансово-хозяйственной деятельности МБУК «</w:t>
            </w:r>
            <w:proofErr w:type="gramStart"/>
            <w:r w:rsidRPr="0063485F">
              <w:t>Приморская</w:t>
            </w:r>
            <w:proofErr w:type="gramEnd"/>
            <w:r w:rsidRPr="0063485F">
              <w:t xml:space="preserve"> ЦКС» на  2020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E459C4">
            <w:pPr>
              <w:spacing w:before="100" w:beforeAutospacing="1"/>
              <w:jc w:val="center"/>
            </w:pPr>
            <w:r>
              <w:t>1-й квартал 2020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674DA3">
            <w:pPr>
              <w:spacing w:before="100" w:beforeAutospacing="1"/>
            </w:pPr>
            <w:r>
              <w:t>Заместитель п</w:t>
            </w:r>
            <w:r w:rsidRPr="00283482">
              <w:t>редседател</w:t>
            </w:r>
            <w:r>
              <w:t>я</w:t>
            </w:r>
            <w:r w:rsidRPr="00283482">
              <w:t xml:space="preserve"> комиссии</w:t>
            </w:r>
          </w:p>
        </w:tc>
      </w:tr>
      <w:tr w:rsidR="000E10D5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283482" w:rsidRDefault="000E10D5" w:rsidP="00D02D60">
            <w:pPr>
              <w:spacing w:before="100" w:beforeAutospacing="1"/>
              <w:jc w:val="center"/>
            </w:pPr>
            <w:r w:rsidRPr="00283482">
              <w:t>1</w:t>
            </w:r>
            <w: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AF3473" w:rsidRDefault="000E10D5" w:rsidP="00674DA3">
            <w:pPr>
              <w:spacing w:before="100" w:beforeAutospacing="1"/>
              <w:rPr>
                <w:color w:val="FF0000"/>
              </w:rPr>
            </w:pPr>
            <w:r>
              <w:t>Соблюдения процедур в сфере закупок товаров, работ, услуг для обеспечения муниципальных нужд муниципального образования город-курорт Анапа за 2020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E459C4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674DA3">
            <w:pPr>
              <w:spacing w:before="100" w:beforeAutospacing="1"/>
            </w:pPr>
            <w:r w:rsidRPr="00283482">
              <w:t xml:space="preserve">Председатель комиссии, </w:t>
            </w:r>
            <w:r>
              <w:t>заместитель председателя комиссии</w:t>
            </w:r>
            <w:r w:rsidRPr="00283482">
              <w:t xml:space="preserve"> </w:t>
            </w:r>
          </w:p>
        </w:tc>
      </w:tr>
      <w:tr w:rsidR="000E10D5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283482" w:rsidRDefault="000E10D5" w:rsidP="00D02D60">
            <w:pPr>
              <w:spacing w:before="100" w:beforeAutospacing="1"/>
              <w:jc w:val="center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Default="000E10D5" w:rsidP="0063485F">
            <w:pPr>
              <w:spacing w:before="100" w:beforeAutospacing="1"/>
            </w:pPr>
            <w:r>
              <w:t>Подготовка отчетов по реализации плана противодействию коррупции в учре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Default="000E10D5" w:rsidP="0063485F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674DA3">
            <w:pPr>
              <w:spacing w:before="100" w:beforeAutospacing="1"/>
            </w:pPr>
            <w:r>
              <w:t>Председатель комиссии</w:t>
            </w:r>
          </w:p>
        </w:tc>
      </w:tr>
      <w:tr w:rsidR="000E10D5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Default="000E10D5" w:rsidP="00D02D60">
            <w:pPr>
              <w:spacing w:before="100" w:beforeAutospacing="1"/>
              <w:jc w:val="center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Default="000E10D5" w:rsidP="0063485F">
            <w:pPr>
              <w:spacing w:before="100" w:beforeAutospacing="1"/>
            </w:pPr>
            <w:r>
              <w:t>Обучение ответственного лица за противодействие корруп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Default="000E10D5" w:rsidP="0063485F">
            <w:pPr>
              <w:spacing w:before="100" w:beforeAutospacing="1"/>
              <w:jc w:val="center"/>
            </w:pPr>
            <w:r>
              <w:t>3-й кварта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E06592">
            <w:pPr>
              <w:spacing w:before="100" w:beforeAutospacing="1"/>
            </w:pPr>
            <w:r>
              <w:t>Председатель комиссии</w:t>
            </w:r>
          </w:p>
        </w:tc>
      </w:tr>
      <w:tr w:rsidR="000E10D5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283482" w:rsidRDefault="000E10D5" w:rsidP="00D02D60">
            <w:pPr>
              <w:spacing w:before="100" w:beforeAutospacing="1"/>
              <w:jc w:val="center"/>
            </w:pPr>
            <w:r w:rsidRPr="00283482">
              <w:t>1</w:t>
            </w:r>
            <w: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283482" w:rsidRDefault="000E10D5" w:rsidP="00E459C4">
            <w:pPr>
              <w:spacing w:before="100" w:beforeAutospacing="1"/>
            </w:pPr>
            <w:r w:rsidRPr="00283482">
              <w:t>Рассмотрение результатов работы комиссии по противодействию коррупции</w:t>
            </w:r>
            <w:r>
              <w:t xml:space="preserve"> за 2020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E06592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E459C4">
            <w:pPr>
              <w:spacing w:before="100" w:beforeAutospacing="1"/>
            </w:pPr>
            <w:r>
              <w:t>Члены комиссии</w:t>
            </w:r>
            <w:r w:rsidRPr="00283482">
              <w:t xml:space="preserve"> </w:t>
            </w:r>
          </w:p>
        </w:tc>
      </w:tr>
      <w:tr w:rsidR="000E10D5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283482" w:rsidRDefault="000E10D5" w:rsidP="00D02D60">
            <w:pPr>
              <w:spacing w:before="100" w:beforeAutospacing="1"/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283482" w:rsidRDefault="000E10D5" w:rsidP="00E459C4">
            <w:pPr>
              <w:spacing w:before="100" w:beforeAutospacing="1"/>
            </w:pPr>
            <w:r>
              <w:t xml:space="preserve">Рассмотрение и утверждение отчетов  работы комиссии </w:t>
            </w:r>
            <w:r w:rsidRPr="00283482">
              <w:t>по противодействию коррупции</w:t>
            </w:r>
            <w:r>
              <w:t xml:space="preserve"> за 2020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E06592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E459C4">
            <w:pPr>
              <w:spacing w:before="100" w:beforeAutospacing="1"/>
            </w:pPr>
            <w:r>
              <w:t>Члены комиссии</w:t>
            </w:r>
          </w:p>
        </w:tc>
      </w:tr>
      <w:tr w:rsidR="000E10D5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F00CF3" w:rsidRDefault="000E10D5" w:rsidP="00D02D60">
            <w:pPr>
              <w:spacing w:before="100" w:beforeAutospacing="1"/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0D5" w:rsidRPr="00F00CF3" w:rsidRDefault="000E10D5" w:rsidP="00AF3473">
            <w:pPr>
              <w:spacing w:before="100" w:beforeAutospacing="1" w:after="240" w:line="270" w:lineRule="atLeast"/>
              <w:ind w:left="34" w:hanging="34"/>
              <w:contextualSpacing/>
            </w:pPr>
            <w:r>
              <w:t>Утверждение плана работы комиссии по противодействию коррупции на 2021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F00CF3" w:rsidRDefault="000E10D5" w:rsidP="00674DA3">
            <w:pPr>
              <w:spacing w:before="100" w:beforeAutospacing="1"/>
              <w:jc w:val="center"/>
            </w:pPr>
            <w:r>
              <w:t>4 квартал 2020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0D5" w:rsidRPr="00283482" w:rsidRDefault="000E10D5" w:rsidP="00141F38">
            <w:pPr>
              <w:spacing w:before="100" w:beforeAutospacing="1"/>
            </w:pPr>
            <w:r>
              <w:t>Члены комиссии</w:t>
            </w:r>
          </w:p>
        </w:tc>
      </w:tr>
    </w:tbl>
    <w:p w:rsidR="008E599D" w:rsidRDefault="008E599D" w:rsidP="008E599D">
      <w:pPr>
        <w:spacing w:before="100" w:beforeAutospacing="1" w:after="240" w:line="270" w:lineRule="atLeast"/>
        <w:rPr>
          <w:color w:val="000000"/>
          <w:sz w:val="28"/>
          <w:szCs w:val="28"/>
        </w:rPr>
      </w:pPr>
    </w:p>
    <w:p w:rsidR="00C748DA" w:rsidRDefault="00EA16D3" w:rsidP="000B5A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:                             </w:t>
      </w:r>
      <w:r w:rsidR="000E10D5">
        <w:rPr>
          <w:color w:val="000000"/>
          <w:sz w:val="28"/>
          <w:szCs w:val="28"/>
        </w:rPr>
        <w:t xml:space="preserve">                               А.А. </w:t>
      </w:r>
      <w:proofErr w:type="spellStart"/>
      <w:r w:rsidR="000E10D5">
        <w:rPr>
          <w:color w:val="000000"/>
          <w:sz w:val="28"/>
          <w:szCs w:val="28"/>
        </w:rPr>
        <w:t>Пронченко</w:t>
      </w:r>
      <w:proofErr w:type="spellEnd"/>
    </w:p>
    <w:p w:rsidR="00EA16D3" w:rsidRDefault="00EA16D3" w:rsidP="000B5AA1">
      <w:pPr>
        <w:rPr>
          <w:color w:val="000000"/>
          <w:sz w:val="28"/>
          <w:szCs w:val="28"/>
        </w:rPr>
      </w:pPr>
    </w:p>
    <w:p w:rsidR="00EA16D3" w:rsidRDefault="00EA16D3" w:rsidP="000B5AA1">
      <w:r>
        <w:rPr>
          <w:color w:val="000000"/>
          <w:sz w:val="28"/>
          <w:szCs w:val="28"/>
        </w:rPr>
        <w:t>Секретарь                                                                                    Д.Р. Бурцева</w:t>
      </w:r>
    </w:p>
    <w:p w:rsidR="00F37860" w:rsidRDefault="00F37860" w:rsidP="000B5AA1"/>
    <w:sectPr w:rsidR="00F37860" w:rsidSect="002937E0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99D"/>
    <w:rsid w:val="000B5AA1"/>
    <w:rsid w:val="000E10D5"/>
    <w:rsid w:val="00167C81"/>
    <w:rsid w:val="00185F66"/>
    <w:rsid w:val="002937E0"/>
    <w:rsid w:val="002A78E8"/>
    <w:rsid w:val="003A5246"/>
    <w:rsid w:val="003E79BB"/>
    <w:rsid w:val="00576027"/>
    <w:rsid w:val="005B516A"/>
    <w:rsid w:val="005D2FC8"/>
    <w:rsid w:val="0063485F"/>
    <w:rsid w:val="00674DA3"/>
    <w:rsid w:val="006841D7"/>
    <w:rsid w:val="006F5528"/>
    <w:rsid w:val="007B1673"/>
    <w:rsid w:val="008E599D"/>
    <w:rsid w:val="009A2912"/>
    <w:rsid w:val="00A44962"/>
    <w:rsid w:val="00AF3473"/>
    <w:rsid w:val="00C374AE"/>
    <w:rsid w:val="00C748DA"/>
    <w:rsid w:val="00CB4C81"/>
    <w:rsid w:val="00D02D60"/>
    <w:rsid w:val="00D32FC2"/>
    <w:rsid w:val="00DF3216"/>
    <w:rsid w:val="00E842A4"/>
    <w:rsid w:val="00EA16D3"/>
    <w:rsid w:val="00F13D94"/>
    <w:rsid w:val="00F37860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99D"/>
    <w:pPr>
      <w:spacing w:before="100" w:beforeAutospacing="1" w:after="100" w:afterAutospacing="1"/>
    </w:pPr>
  </w:style>
  <w:style w:type="paragraph" w:customStyle="1" w:styleId="ConsPlusNormal">
    <w:name w:val="ConsPlusNormal"/>
    <w:rsid w:val="003E79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9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3FE5-4927-4229-BA66-759770E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Пользователь</cp:lastModifiedBy>
  <cp:revision>5</cp:revision>
  <cp:lastPrinted>2020-06-29T13:39:00Z</cp:lastPrinted>
  <dcterms:created xsi:type="dcterms:W3CDTF">2020-06-29T11:53:00Z</dcterms:created>
  <dcterms:modified xsi:type="dcterms:W3CDTF">2020-06-29T13:40:00Z</dcterms:modified>
</cp:coreProperties>
</file>